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CB59" w14:textId="77777777" w:rsidR="005D72C3" w:rsidRPr="005D72C3" w:rsidRDefault="005D72C3" w:rsidP="005D72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2C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7564B236" w14:textId="38E3DC24" w:rsidR="00126799" w:rsidRPr="000D0063" w:rsidRDefault="00126799" w:rsidP="001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06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идрячевский сельсовет муниципального района </w:t>
      </w:r>
      <w:proofErr w:type="spellStart"/>
      <w:r w:rsidRPr="000D006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0D006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</w:p>
    <w:p w14:paraId="3315C98A" w14:textId="77777777" w:rsidR="00126799" w:rsidRPr="000D0063" w:rsidRDefault="00126799" w:rsidP="001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0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BBE3098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00CC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03A7A2F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14:paraId="1E6E4261" w14:textId="77777777" w:rsidR="00EB267B" w:rsidRDefault="00EB267B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90EEF" w14:textId="52E19452" w:rsidR="00126799" w:rsidRDefault="00C2615A" w:rsidP="0012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79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126799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126799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126799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2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BFD" w:rsidRPr="001267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799" w:rsidRPr="00126799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126799" w:rsidRPr="00126799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126799" w:rsidRPr="00126799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</w:p>
    <w:p w14:paraId="28BD1643" w14:textId="77777777" w:rsidR="00126799" w:rsidRPr="00126799" w:rsidRDefault="00126799" w:rsidP="0012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68101" w14:textId="172111C5" w:rsidR="00503D63" w:rsidRPr="00FF4D20" w:rsidRDefault="00B647CB" w:rsidP="00126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 w:cs="Times New Roman"/>
          <w:sz w:val="28"/>
          <w:szCs w:val="28"/>
        </w:rPr>
        <w:t>с</w:t>
      </w:r>
      <w:r w:rsidR="00F21FF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 w:cs="Times New Roman"/>
          <w:sz w:val="28"/>
          <w:szCs w:val="28"/>
        </w:rPr>
        <w:t>о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 w:cs="Times New Roman"/>
          <w:sz w:val="28"/>
          <w:szCs w:val="28"/>
        </w:rPr>
        <w:t>–</w:t>
      </w:r>
      <w:r w:rsidR="00F83C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 w:cs="Times New Roman"/>
          <w:sz w:val="28"/>
          <w:szCs w:val="28"/>
        </w:rPr>
        <w:t>2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F4D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6799" w:rsidRPr="00126799">
        <w:rPr>
          <w:rFonts w:ascii="Times New Roman" w:hAnsi="Times New Roman" w:cs="Times New Roman"/>
          <w:sz w:val="28"/>
          <w:szCs w:val="28"/>
        </w:rPr>
        <w:t>сельско</w:t>
      </w:r>
      <w:r w:rsidR="00126799">
        <w:rPr>
          <w:rFonts w:ascii="Times New Roman" w:hAnsi="Times New Roman" w:cs="Times New Roman"/>
          <w:sz w:val="28"/>
          <w:szCs w:val="28"/>
        </w:rPr>
        <w:t>го поселения</w:t>
      </w:r>
      <w:r w:rsidR="00126799" w:rsidRPr="00126799">
        <w:rPr>
          <w:rFonts w:ascii="Times New Roman" w:hAnsi="Times New Roman" w:cs="Times New Roman"/>
          <w:sz w:val="28"/>
          <w:szCs w:val="28"/>
        </w:rPr>
        <w:t xml:space="preserve"> Кидрячевский сельсовет муниципального района </w:t>
      </w:r>
      <w:proofErr w:type="spellStart"/>
      <w:r w:rsidR="00126799" w:rsidRPr="001267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26799" w:rsidRPr="00126799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FB0855" w:rsidRPr="00FF4D20">
        <w:rPr>
          <w:rFonts w:ascii="Times New Roman" w:hAnsi="Times New Roman" w:cs="Times New Roman"/>
          <w:sz w:val="20"/>
          <w:szCs w:val="28"/>
        </w:rPr>
        <w:t xml:space="preserve">          </w:t>
      </w:r>
      <w:proofErr w:type="gramStart"/>
      <w:r w:rsidR="00F163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63EF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F163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163EF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F163EF" w:rsidRPr="00EA7593">
        <w:rPr>
          <w:szCs w:val="28"/>
        </w:rPr>
        <w:t>:</w:t>
      </w:r>
      <w:bookmarkStart w:id="0" w:name="_GoBack"/>
      <w:bookmarkEnd w:id="0"/>
      <w:r w:rsidR="00FB0855" w:rsidRPr="00FF4D20"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r w:rsidR="00FA3FE7" w:rsidRPr="00FF4D20">
        <w:rPr>
          <w:rFonts w:ascii="Times New Roman" w:hAnsi="Times New Roman" w:cs="Times New Roman"/>
          <w:sz w:val="20"/>
          <w:szCs w:val="28"/>
        </w:rPr>
        <w:t xml:space="preserve">   </w:t>
      </w:r>
      <w:r w:rsidR="00503D63" w:rsidRPr="00FF4D20">
        <w:rPr>
          <w:rFonts w:ascii="Times New Roman" w:hAnsi="Times New Roman" w:cs="Times New Roman"/>
          <w:sz w:val="20"/>
          <w:szCs w:val="28"/>
        </w:rPr>
        <w:t xml:space="preserve">                 </w:t>
      </w:r>
    </w:p>
    <w:p w14:paraId="462B03A8" w14:textId="2AEFD285" w:rsidR="00B647CB" w:rsidRPr="00FF4D20" w:rsidRDefault="00B647CB" w:rsidP="00126799">
      <w:pPr>
        <w:pStyle w:val="3"/>
        <w:ind w:firstLine="0"/>
        <w:rPr>
          <w:szCs w:val="28"/>
        </w:rPr>
      </w:pPr>
    </w:p>
    <w:p w14:paraId="6FCE5998" w14:textId="07F8142F" w:rsidR="006A4D5E" w:rsidRPr="00FF4D20" w:rsidRDefault="00920CBD" w:rsidP="005D72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D0063" w:rsidRPr="00126799">
        <w:rPr>
          <w:rFonts w:ascii="Times New Roman" w:hAnsi="Times New Roman" w:cs="Times New Roman"/>
          <w:sz w:val="28"/>
          <w:szCs w:val="28"/>
        </w:rPr>
        <w:t>сельско</w:t>
      </w:r>
      <w:r w:rsidR="000D0063">
        <w:rPr>
          <w:rFonts w:ascii="Times New Roman" w:hAnsi="Times New Roman" w:cs="Times New Roman"/>
          <w:sz w:val="28"/>
          <w:szCs w:val="28"/>
        </w:rPr>
        <w:t>го поселения</w:t>
      </w:r>
      <w:r w:rsidR="000D0063" w:rsidRPr="00126799">
        <w:rPr>
          <w:rFonts w:ascii="Times New Roman" w:hAnsi="Times New Roman" w:cs="Times New Roman"/>
          <w:sz w:val="28"/>
          <w:szCs w:val="28"/>
        </w:rPr>
        <w:t xml:space="preserve"> Кидрячевский сельсовет муниципального района </w:t>
      </w:r>
      <w:proofErr w:type="spellStart"/>
      <w:r w:rsidR="000D0063" w:rsidRPr="00126799">
        <w:rPr>
          <w:rFonts w:ascii="Times New Roman" w:hAnsi="Times New Roman" w:cs="Times New Roman"/>
          <w:sz w:val="28"/>
          <w:szCs w:val="28"/>
        </w:rPr>
        <w:t>Давлекановски</w:t>
      </w:r>
      <w:r w:rsidR="000D006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D00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675E3" w:rsidRPr="00FF4D20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7675E3">
        <w:rPr>
          <w:rFonts w:ascii="Times New Roman" w:hAnsi="Times New Roman" w:cs="Times New Roman"/>
          <w:sz w:val="28"/>
          <w:szCs w:val="28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D0063" w:rsidRPr="000D006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идрячевский сельсовет муниципального района </w:t>
      </w:r>
      <w:proofErr w:type="spellStart"/>
      <w:r w:rsidR="000D0063" w:rsidRPr="000D0063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 w:rsidR="000D0063" w:rsidRPr="000D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6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A4D5E" w:rsidRPr="00FF4D2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D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3EF" w:rsidRPr="00F163EF">
        <w:rPr>
          <w:rFonts w:ascii="Times New Roman" w:eastAsia="Times New Roman" w:hAnsi="Times New Roman" w:cs="Times New Roman"/>
          <w:bCs/>
          <w:sz w:val="28"/>
          <w:szCs w:val="28"/>
        </w:rPr>
        <w:t>«01» марта 2022 года № 7</w:t>
      </w:r>
      <w:r w:rsidR="007675E3" w:rsidRPr="00FF4D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5E3" w:rsidRPr="00FF4D20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</w:t>
      </w:r>
      <w:proofErr w:type="gramEnd"/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 xml:space="preserve">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D7B854" w14:textId="77777777" w:rsidR="005D72C3" w:rsidRPr="004169AB" w:rsidRDefault="005D72C3" w:rsidP="005D7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14:paraId="79C72390" w14:textId="77777777" w:rsidR="005D72C3" w:rsidRPr="004169AB" w:rsidRDefault="005D72C3" w:rsidP="005D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на официальном сайте Совета муниципального района </w:t>
      </w:r>
      <w:proofErr w:type="spellStart"/>
      <w:r w:rsidRPr="004169A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169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 </w:t>
      </w:r>
    </w:p>
    <w:p w14:paraId="67AC3C3A" w14:textId="77777777" w:rsidR="005D72C3" w:rsidRPr="004169AB" w:rsidRDefault="005D72C3" w:rsidP="005D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169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9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A435F48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D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5AB07FA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D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</w:p>
    <w:p w14:paraId="2D5DCBDA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DB">
        <w:rPr>
          <w:rFonts w:ascii="Times New Roman" w:hAnsi="Times New Roman" w:cs="Times New Roman"/>
          <w:sz w:val="28"/>
          <w:szCs w:val="28"/>
        </w:rPr>
        <w:t xml:space="preserve">Кидрячевский сельсовет </w:t>
      </w:r>
    </w:p>
    <w:p w14:paraId="02622F5C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BBF82A4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ED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A2ED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4D03731E" w14:textId="77777777" w:rsidR="005D72C3" w:rsidRPr="00CA2EDB" w:rsidRDefault="005D72C3" w:rsidP="005D72C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EDB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</w:t>
      </w:r>
      <w:proofErr w:type="spellStart"/>
      <w:r w:rsidRPr="00CA2EDB"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  <w:r w:rsidRPr="00CA2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86436CF" w14:textId="77777777" w:rsidR="005D72C3" w:rsidRDefault="005D72C3" w:rsidP="007675E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797637D" w14:textId="77777777" w:rsidR="005D72C3" w:rsidRDefault="005D72C3" w:rsidP="007675E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8E6792E" w14:textId="6883DFF9" w:rsidR="00AE2BFD" w:rsidRDefault="00AE2BFD" w:rsidP="007675E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Утвержден</w:t>
      </w:r>
    </w:p>
    <w:p w14:paraId="0A6F8781" w14:textId="77777777" w:rsidR="007675E3" w:rsidRDefault="00203556" w:rsidP="007675E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</w:t>
      </w:r>
      <w:r w:rsidR="00AE2BFD" w:rsidRPr="00FF4D20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A03D904" w14:textId="77777777" w:rsidR="005D72C3" w:rsidRPr="005D72C3" w:rsidRDefault="005D72C3" w:rsidP="005D72C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D72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0A96510" w14:textId="77777777" w:rsidR="005D72C3" w:rsidRPr="005D72C3" w:rsidRDefault="005D72C3" w:rsidP="005D72C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D72C3">
        <w:rPr>
          <w:rFonts w:ascii="Times New Roman" w:hAnsi="Times New Roman" w:cs="Times New Roman"/>
          <w:sz w:val="28"/>
          <w:szCs w:val="28"/>
        </w:rPr>
        <w:t xml:space="preserve">Кидрячевский сельсовет </w:t>
      </w:r>
    </w:p>
    <w:p w14:paraId="5D970541" w14:textId="77777777" w:rsidR="005D72C3" w:rsidRPr="005D72C3" w:rsidRDefault="005D72C3" w:rsidP="005D72C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D72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5B184C7" w14:textId="77777777" w:rsidR="005D72C3" w:rsidRPr="005D72C3" w:rsidRDefault="005D72C3" w:rsidP="005D72C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 w:rsidRPr="005D72C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5D72C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455108CE" w14:textId="192F42E2" w:rsidR="007675E3" w:rsidRDefault="005D72C3" w:rsidP="005D72C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D72C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675E3">
        <w:rPr>
          <w:rFonts w:ascii="Times New Roman" w:hAnsi="Times New Roman" w:cs="Times New Roman"/>
          <w:sz w:val="28"/>
          <w:szCs w:val="28"/>
        </w:rPr>
        <w:t>от _________</w:t>
      </w:r>
      <w:r w:rsidR="00920CBD" w:rsidRPr="00FF4D20">
        <w:rPr>
          <w:rFonts w:ascii="Times New Roman" w:hAnsi="Times New Roman" w:cs="Times New Roman"/>
          <w:sz w:val="28"/>
          <w:szCs w:val="28"/>
        </w:rPr>
        <w:t>20___</w:t>
      </w:r>
      <w:r w:rsidR="00AE2BFD" w:rsidRPr="00FF4D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0CBD" w:rsidRPr="00FF4D20">
        <w:rPr>
          <w:rFonts w:ascii="Times New Roman" w:hAnsi="Times New Roman" w:cs="Times New Roman"/>
          <w:sz w:val="28"/>
          <w:szCs w:val="28"/>
        </w:rPr>
        <w:t>_</w:t>
      </w:r>
      <w:r w:rsidR="00AE2BFD" w:rsidRPr="00FF4D20">
        <w:rPr>
          <w:rFonts w:ascii="Times New Roman" w:hAnsi="Times New Roman" w:cs="Times New Roman"/>
          <w:sz w:val="28"/>
          <w:szCs w:val="28"/>
        </w:rPr>
        <w:t>___</w:t>
      </w:r>
    </w:p>
    <w:p w14:paraId="274B3DFD" w14:textId="77777777" w:rsidR="00EB267B" w:rsidRPr="005D72C3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C759" w14:textId="4B1F233D" w:rsidR="005D72C3" w:rsidRPr="005D72C3" w:rsidRDefault="00AE2BFD" w:rsidP="005D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2C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5D72C3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5D72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4F2E16" w:rsidRPr="005D72C3">
        <w:rPr>
          <w:rFonts w:ascii="Times New Roman" w:hAnsi="Times New Roman" w:cs="Times New Roman"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5D72C3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5D72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3226" w:rsidRPr="005D72C3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находящихся </w:t>
      </w:r>
      <w:r w:rsidR="004F2E16" w:rsidRPr="005D72C3">
        <w:rPr>
          <w:rFonts w:ascii="Times New Roman" w:hAnsi="Times New Roman" w:cs="Times New Roman"/>
          <w:bCs/>
          <w:sz w:val="28"/>
          <w:szCs w:val="28"/>
        </w:rPr>
        <w:t>в частной со</w:t>
      </w:r>
      <w:r w:rsidR="00653226" w:rsidRPr="005D72C3">
        <w:rPr>
          <w:rFonts w:ascii="Times New Roman" w:hAnsi="Times New Roman" w:cs="Times New Roman"/>
          <w:bCs/>
          <w:sz w:val="28"/>
          <w:szCs w:val="28"/>
        </w:rPr>
        <w:t xml:space="preserve">бственности» </w:t>
      </w:r>
      <w:r w:rsidRPr="005D72C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D72C3" w:rsidRPr="005D72C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5D72C3" w:rsidRPr="005D72C3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5D72C3" w:rsidRPr="005D72C3">
        <w:rPr>
          <w:rFonts w:ascii="Times New Roman" w:hAnsi="Times New Roman" w:cs="Times New Roman"/>
          <w:bCs/>
          <w:sz w:val="28"/>
          <w:szCs w:val="28"/>
        </w:rPr>
        <w:t xml:space="preserve">  район Республики Башкортостан</w:t>
      </w:r>
    </w:p>
    <w:p w14:paraId="14DB1835" w14:textId="2D7C5C6F" w:rsidR="00AE2BFD" w:rsidRPr="00FF4D20" w:rsidRDefault="00AE2BFD" w:rsidP="005D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16A82C" w14:textId="0088244E" w:rsidR="007A0AB8" w:rsidRPr="00FF4D20" w:rsidRDefault="007A0AB8" w:rsidP="005D72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FF4D20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5D72C3" w:rsidRPr="005D72C3">
        <w:rPr>
          <w:rFonts w:ascii="Times New Roman" w:hAnsi="Times New Roman" w:cs="Times New Roman"/>
          <w:sz w:val="28"/>
          <w:szCs w:val="28"/>
        </w:rPr>
        <w:t xml:space="preserve"> сельском поселении Кидрячевский сельсовет муниципального района </w:t>
      </w:r>
      <w:proofErr w:type="spellStart"/>
      <w:r w:rsidR="005D72C3" w:rsidRPr="005D72C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D72C3" w:rsidRPr="005D72C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764F5EB"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</w:t>
      </w:r>
      <w:r w:rsidR="00BD0DD2"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ми земельных участков, обратившиеся в </w:t>
      </w:r>
      <w:r w:rsidR="005D72C3" w:rsidRPr="005D72C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72C3">
        <w:rPr>
          <w:rFonts w:ascii="Times New Roman" w:hAnsi="Times New Roman" w:cs="Times New Roman"/>
          <w:sz w:val="28"/>
          <w:szCs w:val="28"/>
        </w:rPr>
        <w:t>е</w:t>
      </w:r>
      <w:r w:rsidR="005D72C3" w:rsidRPr="005D72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72C3">
        <w:rPr>
          <w:rFonts w:ascii="Times New Roman" w:hAnsi="Times New Roman" w:cs="Times New Roman"/>
          <w:sz w:val="28"/>
          <w:szCs w:val="28"/>
        </w:rPr>
        <w:t xml:space="preserve">е </w:t>
      </w:r>
      <w:r w:rsidR="005D72C3" w:rsidRPr="005D72C3">
        <w:rPr>
          <w:rFonts w:ascii="Times New Roman" w:hAnsi="Times New Roman" w:cs="Times New Roman"/>
          <w:sz w:val="28"/>
          <w:szCs w:val="28"/>
        </w:rPr>
        <w:t xml:space="preserve">Кидрячевский сельсовет муниципального района </w:t>
      </w:r>
      <w:proofErr w:type="spellStart"/>
      <w:r w:rsidR="005D72C3" w:rsidRPr="005D72C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D72C3" w:rsidRPr="005D72C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proofErr w:type="gramStart"/>
      <w:r w:rsidR="00BD0DD2" w:rsidRPr="00EB267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D0DD2" w:rsidRPr="00EB267B">
        <w:rPr>
          <w:rFonts w:ascii="Times New Roman" w:hAnsi="Times New Roman" w:cs="Times New Roman"/>
          <w:sz w:val="28"/>
          <w:szCs w:val="28"/>
        </w:rPr>
        <w:t>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62EC3933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2C3" w:rsidRPr="005D72C3">
        <w:rPr>
          <w:rFonts w:ascii="Times New Roman" w:eastAsia="Calibri" w:hAnsi="Times New Roman" w:cs="Times New Roman"/>
          <w:sz w:val="28"/>
          <w:szCs w:val="28"/>
        </w:rPr>
        <w:t xml:space="preserve">http://sovet-davlekanovo.ru (раздел «Поселения муниципального района») (далее – официальный сайт);  </w:t>
      </w:r>
    </w:p>
    <w:p w14:paraId="0EC61814" w14:textId="668392E2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бращений граждан Российской Федерации» (далее – Федеральный закон № 59-ФЗ).</w:t>
      </w:r>
      <w:proofErr w:type="gramEnd"/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1C650FD9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D72C3">
        <w:rPr>
          <w:rFonts w:ascii="Times New Roman" w:eastAsia="Calibri" w:hAnsi="Times New Roman" w:cs="Times New Roman"/>
          <w:bCs/>
          <w:sz w:val="28"/>
          <w:szCs w:val="28"/>
        </w:rPr>
        <w:t>http://sovet-davlekanovo.</w:t>
      </w:r>
      <w:proofErr w:type="spellStart"/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675B4CA6" w:rsidR="008C0D40" w:rsidRPr="00EB267B" w:rsidRDefault="008C0D40" w:rsidP="005D72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72C3" w:rsidRPr="005D72C3">
        <w:rPr>
          <w:rFonts w:ascii="Times New Roman" w:hAnsi="Times New Roman" w:cs="Times New Roman"/>
          <w:sz w:val="28"/>
          <w:szCs w:val="28"/>
        </w:rPr>
        <w:t xml:space="preserve"> сельского поселения Кидрячевский сельсовет муниципального района </w:t>
      </w:r>
      <w:proofErr w:type="spellStart"/>
      <w:r w:rsidR="005D72C3" w:rsidRPr="005D72C3">
        <w:rPr>
          <w:rFonts w:ascii="Times New Roman" w:hAnsi="Times New Roman" w:cs="Times New Roman"/>
          <w:sz w:val="28"/>
          <w:szCs w:val="28"/>
        </w:rPr>
        <w:t>Давлекановски</w:t>
      </w:r>
      <w:r w:rsidR="005D72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D72C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8562B" w:rsidRPr="00EB267B">
        <w:rPr>
          <w:rFonts w:ascii="Times New Roman" w:hAnsi="Times New Roman" w:cs="Times New Roman"/>
          <w:sz w:val="28"/>
          <w:szCs w:val="28"/>
        </w:rPr>
        <w:t>в лице</w:t>
      </w:r>
      <w:r w:rsidR="00D44494"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</w:t>
      </w:r>
      <w:proofErr w:type="gramStart"/>
      <w:r w:rsidR="007F13D7" w:rsidRPr="00F03543">
        <w:rPr>
          <w:rFonts w:ascii="Times New Roman" w:hAnsi="Times New Roman" w:cs="Times New Roman"/>
          <w:sz w:val="28"/>
        </w:rPr>
        <w:t>и</w:t>
      </w:r>
      <w:proofErr w:type="gramEnd"/>
      <w:r w:rsidR="007F13D7" w:rsidRPr="00F03543">
        <w:rPr>
          <w:rFonts w:ascii="Times New Roman" w:hAnsi="Times New Roman" w:cs="Times New Roman"/>
          <w:sz w:val="28"/>
        </w:rPr>
        <w:t xml:space="preserve">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F035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3543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</w:t>
      </w:r>
      <w:proofErr w:type="gramStart"/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с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иностранного государства в случае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при получении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>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FF4D20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FF4D2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FF4D20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gramStart"/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proofErr w:type="gramEnd"/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FF4D20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FF4D20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FF4D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FF4D20">
        <w:rPr>
          <w:rFonts w:ascii="Times New Roman" w:hAnsi="Times New Roman" w:cs="Times New Roman"/>
          <w:sz w:val="28"/>
          <w:szCs w:val="28"/>
        </w:rPr>
        <w:t xml:space="preserve">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FF4D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B267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6546FA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  <w:proofErr w:type="gramEnd"/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апрос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F4D2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4D2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F4D20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67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F4D2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F4D20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F4D2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4D2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6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в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F4D2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4D2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  <w:proofErr w:type="gramEnd"/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6546F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6546FA" w:rsidP="008B34A9">
      <w:pPr>
        <w:pStyle w:val="ConsPlusNormal"/>
        <w:ind w:firstLine="567"/>
        <w:jc w:val="both"/>
      </w:pPr>
      <w:hyperlink r:id="rId11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10CDE139" w14:textId="6A146A2B" w:rsidR="008B34A9" w:rsidRPr="00D44494" w:rsidRDefault="006546FA" w:rsidP="00D44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44494" w:rsidRPr="00D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</w:t>
      </w:r>
      <w:proofErr w:type="spellStart"/>
      <w:r w:rsidR="00D44494" w:rsidRPr="00D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</w:t>
      </w:r>
      <w:r w:rsidR="00D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D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34A9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78109" w14:textId="77777777" w:rsidR="00FE4D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8A88B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6B7C3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B47074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B105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DEF2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8BC0FE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D44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0A1B3C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14:paraId="4CFD9E63" w14:textId="0434946E" w:rsidR="00330DE4" w:rsidRPr="00FF4D20" w:rsidRDefault="001F6F7F" w:rsidP="00D4449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D44494" w:rsidRPr="00D44494">
        <w:t xml:space="preserve"> </w:t>
      </w:r>
      <w:r w:rsidR="00D44494" w:rsidRPr="00D44494">
        <w:rPr>
          <w:rFonts w:ascii="Times New Roman" w:hAnsi="Times New Roman" w:cs="Times New Roman"/>
          <w:sz w:val="28"/>
          <w:szCs w:val="28"/>
        </w:rPr>
        <w:t>сельско</w:t>
      </w:r>
      <w:r w:rsidR="00D44494">
        <w:rPr>
          <w:rFonts w:ascii="Times New Roman" w:hAnsi="Times New Roman" w:cs="Times New Roman"/>
          <w:sz w:val="28"/>
          <w:szCs w:val="28"/>
        </w:rPr>
        <w:t xml:space="preserve">м </w:t>
      </w:r>
      <w:r w:rsidR="00D44494" w:rsidRPr="00D44494">
        <w:rPr>
          <w:rFonts w:ascii="Times New Roman" w:hAnsi="Times New Roman" w:cs="Times New Roman"/>
          <w:sz w:val="28"/>
          <w:szCs w:val="28"/>
        </w:rPr>
        <w:t>поселени</w:t>
      </w:r>
      <w:r w:rsidR="00D44494">
        <w:rPr>
          <w:rFonts w:ascii="Times New Roman" w:hAnsi="Times New Roman" w:cs="Times New Roman"/>
          <w:sz w:val="28"/>
          <w:szCs w:val="28"/>
        </w:rPr>
        <w:t>и</w:t>
      </w:r>
      <w:r w:rsidR="00D44494" w:rsidRPr="00D44494">
        <w:rPr>
          <w:rFonts w:ascii="Times New Roman" w:hAnsi="Times New Roman" w:cs="Times New Roman"/>
          <w:sz w:val="28"/>
          <w:szCs w:val="28"/>
        </w:rPr>
        <w:t xml:space="preserve"> Кидрячевский сельсовет муниципального района </w:t>
      </w:r>
      <w:proofErr w:type="spellStart"/>
      <w:r w:rsidR="00D44494" w:rsidRPr="00D44494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44494" w:rsidRPr="00D444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330DE4" w:rsidRPr="00FF4D20">
        <w:rPr>
          <w:rFonts w:ascii="Courier New" w:hAnsi="Courier New" w:cs="Courier New"/>
          <w:sz w:val="20"/>
          <w:szCs w:val="20"/>
        </w:rPr>
        <w:t xml:space="preserve">    </w:t>
      </w:r>
      <w:r w:rsidR="00330DE4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F4D20">
        <w:rPr>
          <w:rFonts w:ascii="Times New Roman" w:eastAsia="Times New Roman" w:hAnsi="Times New Roman" w:cs="Times New Roman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lastRenderedPageBreak/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1F477E07" w14:textId="77777777" w:rsidR="00D44494" w:rsidRDefault="00D44494" w:rsidP="00D444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494">
        <w:rPr>
          <w:rFonts w:ascii="Times New Roman" w:hAnsi="Times New Roman" w:cs="Times New Roman"/>
          <w:sz w:val="24"/>
          <w:szCs w:val="24"/>
        </w:rPr>
        <w:t>сельского п</w:t>
      </w:r>
      <w:r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14:paraId="5260E33D" w14:textId="77777777" w:rsidR="00D44494" w:rsidRDefault="00D44494" w:rsidP="00D444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дрячевский сельсовет </w:t>
      </w:r>
    </w:p>
    <w:p w14:paraId="37E227D5" w14:textId="69FA78F8" w:rsidR="00D44494" w:rsidRDefault="00D44494" w:rsidP="00D444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49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48FFABD1" w14:textId="77777777" w:rsidR="00D44494" w:rsidRDefault="00D44494" w:rsidP="00D44494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D4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94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4449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51A3ED01" w14:textId="136F5615" w:rsidR="00D44494" w:rsidRPr="00D44494" w:rsidRDefault="00D44494" w:rsidP="00D44494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D44494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F4D20">
        <w:rPr>
          <w:rFonts w:ascii="Times New Roman" w:eastAsia="Times New Roman" w:hAnsi="Times New Roman" w:cs="Times New Roman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D353C28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77777777" w:rsidR="003A47CA" w:rsidRDefault="003A47CA" w:rsidP="00D44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72F1A7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1826548C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31821A4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Pr="00E71891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14:paraId="550E7EF3" w14:textId="77777777"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0DFE6856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FF4D20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7777777"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F0A5CB2" w14:textId="77777777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FF9F183" w14:textId="77777777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77777777"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1289657" w14:textId="2F508C0C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FF4D20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6B4F769" w14:textId="0B03DB23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дминистрации (Уполномоченного органа))</w:t>
      </w:r>
    </w:p>
    <w:p w14:paraId="578456D4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2990B0" w14:textId="77777777"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6A2D6A41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4449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предусмотре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бо уведомление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ведомление об отказе в заключени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proofErr w:type="gramEnd"/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0766" w14:textId="77777777" w:rsidR="006546FA" w:rsidRDefault="006546FA">
      <w:pPr>
        <w:spacing w:after="0" w:line="240" w:lineRule="auto"/>
      </w:pPr>
      <w:r>
        <w:separator/>
      </w:r>
    </w:p>
  </w:endnote>
  <w:endnote w:type="continuationSeparator" w:id="0">
    <w:p w14:paraId="37E81CF9" w14:textId="77777777" w:rsidR="006546FA" w:rsidRDefault="0065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0781" w14:textId="77777777" w:rsidR="006546FA" w:rsidRDefault="006546FA">
      <w:pPr>
        <w:spacing w:after="0" w:line="240" w:lineRule="auto"/>
      </w:pPr>
      <w:r>
        <w:separator/>
      </w:r>
    </w:p>
  </w:footnote>
  <w:footnote w:type="continuationSeparator" w:id="0">
    <w:p w14:paraId="55B9A1B0" w14:textId="77777777" w:rsidR="006546FA" w:rsidRDefault="0065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5FA46C7F" w:rsidR="005D72C3" w:rsidRPr="00515076" w:rsidRDefault="005D72C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3EF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5D72C3" w:rsidRDefault="005D7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0063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799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62FE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2C3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70D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6FA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E69E3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4494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163EF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068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5573-4726-42C0-9D16-24E49493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342</Words>
  <Characters>11025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6</cp:revision>
  <cp:lastPrinted>2023-05-02T10:50:00Z</cp:lastPrinted>
  <dcterms:created xsi:type="dcterms:W3CDTF">2023-04-27T07:34:00Z</dcterms:created>
  <dcterms:modified xsi:type="dcterms:W3CDTF">2023-05-02T10:56:00Z</dcterms:modified>
</cp:coreProperties>
</file>